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98" w:rsidRPr="00F24704" w:rsidRDefault="00B21436" w:rsidP="00A56B7A">
      <w:pPr>
        <w:rPr>
          <w:sz w:val="28"/>
          <w:szCs w:val="28"/>
        </w:rPr>
      </w:pPr>
      <w:r w:rsidRPr="00B2143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margin-left:179.7pt;margin-top:0;width:87.75pt;height:88.5pt;z-index:2;visibility:visible">
            <v:imagedata r:id="rId8" o:title="" blacklevel="1966f"/>
            <w10:wrap type="square" side="left"/>
          </v:shape>
        </w:pict>
      </w:r>
      <w:r w:rsidR="00C67298" w:rsidRPr="00F24704">
        <w:rPr>
          <w:sz w:val="28"/>
          <w:szCs w:val="28"/>
        </w:rPr>
        <w:br w:type="textWrapping" w:clear="all"/>
      </w:r>
    </w:p>
    <w:p w:rsidR="00C67298" w:rsidRPr="00F24704" w:rsidRDefault="00C67298" w:rsidP="00A56B7A">
      <w:pPr>
        <w:ind w:left="-720" w:right="-545" w:firstLine="720"/>
        <w:rPr>
          <w:b/>
          <w:sz w:val="28"/>
          <w:szCs w:val="28"/>
        </w:rPr>
      </w:pPr>
      <w:r w:rsidRPr="00F24704">
        <w:rPr>
          <w:b/>
          <w:sz w:val="28"/>
          <w:szCs w:val="28"/>
        </w:rPr>
        <w:t xml:space="preserve">АДМИНИСТРАЦИЯ  </w:t>
      </w:r>
      <w:r>
        <w:rPr>
          <w:b/>
          <w:sz w:val="28"/>
          <w:szCs w:val="28"/>
        </w:rPr>
        <w:t xml:space="preserve"> </w:t>
      </w:r>
      <w:r w:rsidRPr="00F24704">
        <w:rPr>
          <w:b/>
          <w:sz w:val="28"/>
          <w:szCs w:val="28"/>
        </w:rPr>
        <w:t xml:space="preserve">АРГАЯШСКОГО </w:t>
      </w:r>
      <w:r>
        <w:rPr>
          <w:b/>
          <w:sz w:val="28"/>
          <w:szCs w:val="28"/>
        </w:rPr>
        <w:t xml:space="preserve"> </w:t>
      </w:r>
      <w:r w:rsidRPr="00F24704">
        <w:rPr>
          <w:b/>
          <w:sz w:val="28"/>
          <w:szCs w:val="28"/>
        </w:rPr>
        <w:t xml:space="preserve"> МУНИЦИПАЛЬНОГО РАЙОНА </w:t>
      </w:r>
    </w:p>
    <w:p w:rsidR="00C67298" w:rsidRPr="00F24704" w:rsidRDefault="00C67298" w:rsidP="00A56B7A">
      <w:pPr>
        <w:jc w:val="center"/>
        <w:rPr>
          <w:sz w:val="28"/>
          <w:szCs w:val="28"/>
        </w:rPr>
      </w:pPr>
      <w:r w:rsidRPr="00F24704">
        <w:rPr>
          <w:b/>
          <w:sz w:val="28"/>
          <w:szCs w:val="28"/>
        </w:rPr>
        <w:t>ЧЕЛЯБИНСКОЙ ОБЛАСТИ</w:t>
      </w:r>
    </w:p>
    <w:p w:rsidR="00C67298" w:rsidRPr="00F24704" w:rsidRDefault="00C67298" w:rsidP="00A56B7A">
      <w:pPr>
        <w:jc w:val="center"/>
        <w:rPr>
          <w:sz w:val="28"/>
          <w:szCs w:val="28"/>
        </w:rPr>
      </w:pPr>
    </w:p>
    <w:p w:rsidR="00C67298" w:rsidRDefault="00C67298" w:rsidP="00A56B7A">
      <w:pPr>
        <w:jc w:val="center"/>
        <w:rPr>
          <w:b/>
          <w:sz w:val="32"/>
          <w:szCs w:val="32"/>
        </w:rPr>
      </w:pPr>
      <w:r w:rsidRPr="00B009EC">
        <w:rPr>
          <w:b/>
          <w:sz w:val="32"/>
          <w:szCs w:val="32"/>
        </w:rPr>
        <w:t>ПОСТАНОВЛЕНИЕ</w:t>
      </w:r>
    </w:p>
    <w:p w:rsidR="00C67298" w:rsidRPr="00B009EC" w:rsidRDefault="00B21436" w:rsidP="00A56B7A">
      <w:pPr>
        <w:jc w:val="center"/>
        <w:rPr>
          <w:sz w:val="32"/>
          <w:szCs w:val="32"/>
        </w:rPr>
      </w:pPr>
      <w:r w:rsidRPr="00B21436">
        <w:rPr>
          <w:noProof/>
        </w:rPr>
        <w:pict>
          <v:line id="Прямая соединительная линия 1" o:spid="_x0000_s1027" style="position:absolute;left:0;text-align:left;z-index:1;visibility:visible" from="-18.7pt,19.5pt" to="49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" o:allowincell="f" strokeweight="4.5pt">
            <v:stroke linestyle="thickThin"/>
          </v:line>
        </w:pict>
      </w:r>
    </w:p>
    <w:p w:rsidR="00C67298" w:rsidRPr="00F24704" w:rsidRDefault="00C67298" w:rsidP="00A56B7A">
      <w:pPr>
        <w:rPr>
          <w:sz w:val="28"/>
          <w:szCs w:val="28"/>
        </w:rPr>
      </w:pPr>
    </w:p>
    <w:p w:rsidR="00C67298" w:rsidRPr="00C9175D" w:rsidRDefault="00C67298" w:rsidP="00A56B7A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Pr="001F1868">
        <w:rPr>
          <w:sz w:val="28"/>
          <w:szCs w:val="28"/>
        </w:rPr>
        <w:t xml:space="preserve"> </w:t>
      </w:r>
      <w:r w:rsidR="00426AEA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426AEA">
        <w:rPr>
          <w:sz w:val="28"/>
          <w:szCs w:val="28"/>
        </w:rPr>
        <w:t xml:space="preserve"> </w:t>
      </w:r>
      <w:r w:rsidR="00426AEA" w:rsidRPr="00426AEA">
        <w:rPr>
          <w:sz w:val="28"/>
          <w:szCs w:val="28"/>
          <w:u w:val="single"/>
        </w:rPr>
        <w:t>декабря</w:t>
      </w:r>
      <w:r w:rsidR="00426AEA">
        <w:rPr>
          <w:sz w:val="28"/>
          <w:szCs w:val="28"/>
        </w:rPr>
        <w:t xml:space="preserve"> </w:t>
      </w:r>
      <w:r w:rsidR="009066C2">
        <w:rPr>
          <w:sz w:val="28"/>
          <w:szCs w:val="28"/>
        </w:rPr>
        <w:t>20</w:t>
      </w:r>
      <w:r w:rsidR="000D7959">
        <w:rPr>
          <w:sz w:val="28"/>
          <w:szCs w:val="28"/>
        </w:rPr>
        <w:t>20</w:t>
      </w:r>
      <w:r w:rsidRPr="00A56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F24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4704">
        <w:rPr>
          <w:sz w:val="28"/>
          <w:szCs w:val="28"/>
        </w:rPr>
        <w:t>№</w:t>
      </w:r>
      <w:r w:rsidR="007B340A">
        <w:rPr>
          <w:sz w:val="28"/>
          <w:szCs w:val="28"/>
        </w:rPr>
        <w:t xml:space="preserve"> </w:t>
      </w:r>
      <w:r w:rsidR="00426AEA" w:rsidRPr="00426AEA">
        <w:rPr>
          <w:sz w:val="28"/>
          <w:szCs w:val="28"/>
          <w:u w:val="single"/>
        </w:rPr>
        <w:t>926</w:t>
      </w:r>
      <w:r>
        <w:rPr>
          <w:sz w:val="28"/>
          <w:szCs w:val="28"/>
        </w:rPr>
        <w:t xml:space="preserve">        </w:t>
      </w:r>
    </w:p>
    <w:p w:rsidR="00C67298" w:rsidRDefault="00C67298" w:rsidP="00A56B7A">
      <w:pPr>
        <w:ind w:right="-365"/>
        <w:rPr>
          <w:sz w:val="28"/>
          <w:szCs w:val="28"/>
        </w:rPr>
      </w:pPr>
    </w:p>
    <w:p w:rsidR="00C67298" w:rsidRDefault="00C67298" w:rsidP="00320B2C">
      <w:pPr>
        <w:jc w:val="both"/>
        <w:rPr>
          <w:sz w:val="28"/>
          <w:szCs w:val="28"/>
        </w:rPr>
      </w:pPr>
      <w:r w:rsidRPr="00F67935">
        <w:rPr>
          <w:sz w:val="28"/>
          <w:szCs w:val="28"/>
        </w:rPr>
        <w:t xml:space="preserve">Об утверждении </w:t>
      </w:r>
    </w:p>
    <w:p w:rsidR="00C67298" w:rsidRPr="00320B2C" w:rsidRDefault="00C67298" w:rsidP="00320B2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C67298" w:rsidRDefault="00C67298" w:rsidP="00320B2C">
      <w:pPr>
        <w:jc w:val="both"/>
        <w:rPr>
          <w:sz w:val="28"/>
          <w:szCs w:val="28"/>
        </w:rPr>
      </w:pPr>
      <w:r w:rsidRPr="00320B2C">
        <w:rPr>
          <w:sz w:val="28"/>
          <w:szCs w:val="28"/>
        </w:rPr>
        <w:t>«Развитие культуры</w:t>
      </w:r>
    </w:p>
    <w:p w:rsidR="00C67298" w:rsidRPr="00320B2C" w:rsidRDefault="00C67298" w:rsidP="00320B2C">
      <w:pPr>
        <w:jc w:val="both"/>
        <w:rPr>
          <w:sz w:val="28"/>
          <w:szCs w:val="28"/>
        </w:rPr>
      </w:pPr>
      <w:r w:rsidRPr="00320B2C">
        <w:rPr>
          <w:sz w:val="28"/>
          <w:szCs w:val="28"/>
        </w:rPr>
        <w:t>Аргаяшского муниципального района»</w:t>
      </w:r>
    </w:p>
    <w:p w:rsidR="00C67298" w:rsidRPr="00F67935" w:rsidRDefault="00C67298" w:rsidP="00A56B7A">
      <w:pPr>
        <w:jc w:val="both"/>
        <w:rPr>
          <w:sz w:val="28"/>
          <w:szCs w:val="28"/>
        </w:rPr>
      </w:pPr>
    </w:p>
    <w:p w:rsidR="00C67298" w:rsidRDefault="00C67298" w:rsidP="00A56B7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администрации Аргаяшского муниципального района от 02.10.2013 № 1748 «Об утверждении Порядка разработки, реализации и оценке эффективности муниципальных программ Аргаяшского муниципального района» и Уставом Аргаяшского муниципального района Челябинской области  </w:t>
      </w:r>
    </w:p>
    <w:p w:rsidR="00C67298" w:rsidRDefault="00C67298" w:rsidP="00A56B7A">
      <w:pPr>
        <w:jc w:val="both"/>
        <w:rPr>
          <w:sz w:val="28"/>
          <w:szCs w:val="28"/>
        </w:rPr>
      </w:pPr>
    </w:p>
    <w:p w:rsidR="00C67298" w:rsidRPr="00F24704" w:rsidRDefault="00C67298" w:rsidP="00A56B7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ргаяшского муниципального района ПОСТАНОВЛЯЕТ</w:t>
      </w:r>
      <w:r w:rsidRPr="00F24704">
        <w:rPr>
          <w:sz w:val="28"/>
          <w:szCs w:val="28"/>
        </w:rPr>
        <w:t>:</w:t>
      </w:r>
    </w:p>
    <w:p w:rsidR="00C67298" w:rsidRDefault="00C67298" w:rsidP="00A56B7A">
      <w:pPr>
        <w:jc w:val="both"/>
        <w:rPr>
          <w:sz w:val="28"/>
          <w:szCs w:val="28"/>
        </w:rPr>
      </w:pPr>
    </w:p>
    <w:p w:rsidR="00C67298" w:rsidRPr="00567BA6" w:rsidRDefault="00C67298" w:rsidP="00567BA6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803FE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803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муниципальную        программу                «Развитие      культуры </w:t>
      </w:r>
      <w:r w:rsidRPr="00803FE1">
        <w:rPr>
          <w:sz w:val="28"/>
          <w:szCs w:val="28"/>
        </w:rPr>
        <w:t>Аргаяшс</w:t>
      </w:r>
      <w:r w:rsidR="006335B9">
        <w:rPr>
          <w:sz w:val="28"/>
          <w:szCs w:val="28"/>
        </w:rPr>
        <w:t>кого муниципального района</w:t>
      </w:r>
      <w:r w:rsidRPr="00803FE1">
        <w:rPr>
          <w:sz w:val="28"/>
          <w:szCs w:val="28"/>
        </w:rPr>
        <w:t>»</w:t>
      </w:r>
      <w:r w:rsidR="005A3C97">
        <w:rPr>
          <w:sz w:val="28"/>
          <w:szCs w:val="28"/>
        </w:rPr>
        <w:t>.</w:t>
      </w:r>
    </w:p>
    <w:p w:rsidR="00C67298" w:rsidRDefault="00C67298" w:rsidP="00567BA6">
      <w:pPr>
        <w:pStyle w:val="a3"/>
        <w:numPr>
          <w:ilvl w:val="0"/>
          <w:numId w:val="1"/>
        </w:numPr>
        <w:ind w:left="0" w:firstLine="7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Аргаяшского муниципального района об утверждении муниципальной программы «Развитие культуры в Аргаяшс</w:t>
      </w:r>
      <w:r w:rsidR="0083341B">
        <w:rPr>
          <w:sz w:val="28"/>
          <w:szCs w:val="28"/>
        </w:rPr>
        <w:t>ком муниципальном районе</w:t>
      </w:r>
      <w:r w:rsidR="007B340A">
        <w:rPr>
          <w:sz w:val="28"/>
          <w:szCs w:val="28"/>
        </w:rPr>
        <w:t>»</w:t>
      </w:r>
      <w:r w:rsidR="0083341B">
        <w:rPr>
          <w:sz w:val="28"/>
          <w:szCs w:val="28"/>
        </w:rPr>
        <w:t xml:space="preserve"> на 20</w:t>
      </w:r>
      <w:r w:rsidR="000D7959">
        <w:rPr>
          <w:sz w:val="28"/>
          <w:szCs w:val="28"/>
        </w:rPr>
        <w:t>20-2022</w:t>
      </w:r>
      <w:r w:rsidR="007B340A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читать недействительным с 1 января 20</w:t>
      </w:r>
      <w:r w:rsidR="00D11070">
        <w:rPr>
          <w:sz w:val="28"/>
          <w:szCs w:val="28"/>
        </w:rPr>
        <w:t>2</w:t>
      </w:r>
      <w:r w:rsidR="000D7959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6335B9">
        <w:rPr>
          <w:sz w:val="28"/>
          <w:szCs w:val="28"/>
        </w:rPr>
        <w:t xml:space="preserve"> в части планового периода 202</w:t>
      </w:r>
      <w:r w:rsidR="000D7959">
        <w:rPr>
          <w:sz w:val="28"/>
          <w:szCs w:val="28"/>
        </w:rPr>
        <w:t>1</w:t>
      </w:r>
      <w:r w:rsidR="006335B9">
        <w:rPr>
          <w:sz w:val="28"/>
          <w:szCs w:val="28"/>
        </w:rPr>
        <w:t>-202</w:t>
      </w:r>
      <w:r w:rsidR="000D7959">
        <w:rPr>
          <w:sz w:val="28"/>
          <w:szCs w:val="28"/>
        </w:rPr>
        <w:t xml:space="preserve">3 </w:t>
      </w:r>
      <w:r w:rsidR="006335B9">
        <w:rPr>
          <w:sz w:val="28"/>
          <w:szCs w:val="28"/>
        </w:rPr>
        <w:t>годов.</w:t>
      </w:r>
    </w:p>
    <w:p w:rsidR="00C67298" w:rsidRPr="00803FE1" w:rsidRDefault="00C67298" w:rsidP="00567BA6">
      <w:pPr>
        <w:pStyle w:val="a3"/>
        <w:numPr>
          <w:ilvl w:val="0"/>
          <w:numId w:val="1"/>
        </w:numPr>
        <w:ind w:left="0" w:firstLine="7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сполнения постановления  возложить на руководителя муниципального казенного учреждения «Управление культуры, туризм</w:t>
      </w:r>
      <w:r w:rsidR="000D7959">
        <w:rPr>
          <w:sz w:val="28"/>
          <w:szCs w:val="28"/>
        </w:rPr>
        <w:t>а и молодежной политики».</w:t>
      </w:r>
    </w:p>
    <w:p w:rsidR="00C67298" w:rsidRDefault="00C67298" w:rsidP="00A56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Разместить настоящее постановление на официальном сайте Аргаяшского муниципального района.</w:t>
      </w:r>
    </w:p>
    <w:p w:rsidR="00C67298" w:rsidRDefault="00C67298" w:rsidP="00A56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исполнения настоящего постановления возложить на заместителя главы Аргаяшского муниципального района по социальной политике </w:t>
      </w:r>
      <w:r w:rsidR="000D7959">
        <w:rPr>
          <w:sz w:val="28"/>
          <w:szCs w:val="28"/>
        </w:rPr>
        <w:t>Мусину Г.Н.</w:t>
      </w:r>
    </w:p>
    <w:p w:rsidR="00C67298" w:rsidRDefault="00C67298" w:rsidP="00A56B7A">
      <w:pPr>
        <w:jc w:val="both"/>
        <w:rPr>
          <w:sz w:val="28"/>
          <w:szCs w:val="28"/>
        </w:rPr>
      </w:pPr>
    </w:p>
    <w:p w:rsidR="00C67298" w:rsidRPr="00FE6F2C" w:rsidRDefault="00C67298" w:rsidP="00A56B7A">
      <w:pPr>
        <w:jc w:val="both"/>
        <w:rPr>
          <w:sz w:val="28"/>
          <w:szCs w:val="28"/>
        </w:rPr>
      </w:pPr>
    </w:p>
    <w:p w:rsidR="00C67298" w:rsidRDefault="00C67298" w:rsidP="00A56B7A">
      <w:pPr>
        <w:rPr>
          <w:sz w:val="28"/>
          <w:szCs w:val="28"/>
        </w:rPr>
      </w:pPr>
      <w:r>
        <w:rPr>
          <w:sz w:val="28"/>
          <w:szCs w:val="28"/>
        </w:rPr>
        <w:t>Глава Аргаяшского</w:t>
      </w:r>
    </w:p>
    <w:p w:rsidR="00C67298" w:rsidRDefault="00C67298" w:rsidP="00A56B7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</w:t>
      </w:r>
      <w:r w:rsidR="000D7959">
        <w:rPr>
          <w:sz w:val="28"/>
          <w:szCs w:val="28"/>
        </w:rPr>
        <w:t xml:space="preserve"> И.В. Ишимов</w:t>
      </w:r>
      <w:r>
        <w:rPr>
          <w:sz w:val="28"/>
          <w:szCs w:val="28"/>
        </w:rPr>
        <w:t xml:space="preserve">                                                    </w:t>
      </w:r>
    </w:p>
    <w:p w:rsidR="00C67298" w:rsidRDefault="00C67298" w:rsidP="00A17C2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sectPr w:rsidR="00C67298" w:rsidSect="00A6636D">
      <w:pgSz w:w="11906" w:h="16838"/>
      <w:pgMar w:top="426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661" w:rsidRDefault="00351661" w:rsidP="00DA08BD">
      <w:r>
        <w:separator/>
      </w:r>
    </w:p>
  </w:endnote>
  <w:endnote w:type="continuationSeparator" w:id="1">
    <w:p w:rsidR="00351661" w:rsidRDefault="00351661" w:rsidP="00DA0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661" w:rsidRDefault="00351661" w:rsidP="00DA08BD">
      <w:r>
        <w:separator/>
      </w:r>
    </w:p>
  </w:footnote>
  <w:footnote w:type="continuationSeparator" w:id="1">
    <w:p w:rsidR="00351661" w:rsidRDefault="00351661" w:rsidP="00DA0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3C6"/>
    <w:multiLevelType w:val="hybridMultilevel"/>
    <w:tmpl w:val="76AAF8AE"/>
    <w:lvl w:ilvl="0" w:tplc="264ED6D6">
      <w:start w:val="1"/>
      <w:numFmt w:val="decimal"/>
      <w:lvlText w:val="%1."/>
      <w:lvlJc w:val="left"/>
      <w:pPr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4F6"/>
    <w:rsid w:val="00084059"/>
    <w:rsid w:val="000D7959"/>
    <w:rsid w:val="0017150B"/>
    <w:rsid w:val="0018533C"/>
    <w:rsid w:val="001C6C25"/>
    <w:rsid w:val="001F1868"/>
    <w:rsid w:val="00255001"/>
    <w:rsid w:val="00320B2C"/>
    <w:rsid w:val="00351661"/>
    <w:rsid w:val="003D4FE8"/>
    <w:rsid w:val="00426AEA"/>
    <w:rsid w:val="005137FF"/>
    <w:rsid w:val="00525F3F"/>
    <w:rsid w:val="00546E37"/>
    <w:rsid w:val="00567BA6"/>
    <w:rsid w:val="005A3C97"/>
    <w:rsid w:val="00615FC0"/>
    <w:rsid w:val="006335B9"/>
    <w:rsid w:val="00634F74"/>
    <w:rsid w:val="0065793B"/>
    <w:rsid w:val="007B340A"/>
    <w:rsid w:val="00803FE1"/>
    <w:rsid w:val="0083341B"/>
    <w:rsid w:val="008A3B92"/>
    <w:rsid w:val="009066C2"/>
    <w:rsid w:val="009155F0"/>
    <w:rsid w:val="00A17C28"/>
    <w:rsid w:val="00A45DEE"/>
    <w:rsid w:val="00A56B7A"/>
    <w:rsid w:val="00A65D60"/>
    <w:rsid w:val="00A6636D"/>
    <w:rsid w:val="00B009EC"/>
    <w:rsid w:val="00B0512D"/>
    <w:rsid w:val="00B21436"/>
    <w:rsid w:val="00BD06C5"/>
    <w:rsid w:val="00C67298"/>
    <w:rsid w:val="00C9175D"/>
    <w:rsid w:val="00CD3713"/>
    <w:rsid w:val="00CD37F6"/>
    <w:rsid w:val="00D11070"/>
    <w:rsid w:val="00D81049"/>
    <w:rsid w:val="00DA08BD"/>
    <w:rsid w:val="00DA1FA3"/>
    <w:rsid w:val="00DC2EB7"/>
    <w:rsid w:val="00DE45DA"/>
    <w:rsid w:val="00E154F6"/>
    <w:rsid w:val="00EC3EEF"/>
    <w:rsid w:val="00F24704"/>
    <w:rsid w:val="00F67935"/>
    <w:rsid w:val="00F80B6E"/>
    <w:rsid w:val="00FE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7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3FE1"/>
    <w:pPr>
      <w:ind w:left="720"/>
      <w:contextualSpacing/>
    </w:pPr>
  </w:style>
  <w:style w:type="paragraph" w:styleId="a4">
    <w:name w:val="header"/>
    <w:basedOn w:val="a"/>
    <w:link w:val="a5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97CD-4CDC-4105-812E-CCA23A72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cp:lastPrinted>2021-02-08T04:42:00Z</cp:lastPrinted>
  <dcterms:created xsi:type="dcterms:W3CDTF">2018-10-30T09:54:00Z</dcterms:created>
  <dcterms:modified xsi:type="dcterms:W3CDTF">2021-10-18T04:29:00Z</dcterms:modified>
</cp:coreProperties>
</file>